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>
        <w:rPr>
          <w:rFonts w:cstheme="minorHAnsi"/>
          <w:sz w:val="20"/>
          <w:szCs w:val="20"/>
          <w:lang w:val="en-US"/>
        </w:rPr>
        <w:t>. 8-923-606-29-50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051193">
        <w:rPr>
          <w:rFonts w:asciiTheme="minorHAnsi" w:hAnsiTheme="minorHAnsi" w:cstheme="minorHAnsi"/>
          <w:b/>
          <w:sz w:val="20"/>
          <w:szCs w:val="20"/>
        </w:rPr>
        <w:t>0</w:t>
      </w:r>
      <w:r w:rsidR="00541A18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D5939">
        <w:rPr>
          <w:rFonts w:asciiTheme="minorHAnsi" w:hAnsiTheme="minorHAnsi" w:cstheme="minorHAnsi"/>
          <w:b/>
          <w:sz w:val="20"/>
          <w:szCs w:val="20"/>
        </w:rPr>
        <w:t>1</w:t>
      </w:r>
      <w:r w:rsidR="008E4895">
        <w:rPr>
          <w:rFonts w:asciiTheme="minorHAnsi" w:hAnsiTheme="minorHAnsi" w:cstheme="minorHAnsi"/>
          <w:b/>
          <w:sz w:val="20"/>
          <w:szCs w:val="20"/>
        </w:rPr>
        <w:t>5.05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41A18" w:rsidRPr="00541A18">
        <w:rPr>
          <w:rFonts w:asciiTheme="majorHAnsi" w:hAnsiTheme="majorHAnsi" w:cs="Arial"/>
          <w:b/>
        </w:rPr>
        <w:t>Всероссийский конкурс профессионального мастерства педагогических работник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944409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444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2693" w:type="dxa"/>
          </w:tcPr>
          <w:p w:rsidR="008B1EC0" w:rsidRPr="00944409" w:rsidRDefault="008B1EC0" w:rsidP="008B1EC0">
            <w:pPr>
              <w:shd w:val="clear" w:color="auto" w:fill="FFFFFF"/>
              <w:rPr>
                <w:rFonts w:asciiTheme="majorHAnsi" w:eastAsia="Times New Roman" w:hAnsiTheme="majorHAnsi" w:cstheme="minorHAnsi"/>
                <w:color w:val="000000"/>
                <w:lang w:eastAsia="ru-RU"/>
              </w:rPr>
            </w:pPr>
            <w:r w:rsidRPr="00944409">
              <w:rPr>
                <w:rFonts w:asciiTheme="majorHAnsi" w:eastAsia="Times New Roman" w:hAnsiTheme="majorHAnsi" w:cstheme="minorHAnsi"/>
                <w:color w:val="000000"/>
                <w:lang w:eastAsia="ru-RU"/>
              </w:rPr>
              <w:t>Филиал МБДОУ д/с № 33 "Веснушки" - детский сад № 48 "Лучик"</w:t>
            </w:r>
            <w:r w:rsidRPr="00944409">
              <w:rPr>
                <w:rFonts w:asciiTheme="majorHAnsi" w:hAnsiTheme="majorHAnsi" w:cstheme="minorHAnsi"/>
                <w:color w:val="000000"/>
              </w:rPr>
              <w:t xml:space="preserve">, </w:t>
            </w:r>
            <w:r w:rsidRPr="00944409">
              <w:rPr>
                <w:rFonts w:asciiTheme="majorHAnsi" w:eastAsia="Times New Roman" w:hAnsiTheme="majorHAnsi" w:cstheme="minorHAnsi"/>
                <w:color w:val="000000"/>
                <w:lang w:eastAsia="ru-RU"/>
              </w:rPr>
              <w:t>г. Серов, Свердловская область</w:t>
            </w:r>
          </w:p>
          <w:p w:rsidR="00A41A57" w:rsidRPr="00944409" w:rsidRDefault="00A41A57" w:rsidP="0015169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  <w:tc>
          <w:tcPr>
            <w:tcW w:w="3951" w:type="dxa"/>
          </w:tcPr>
          <w:p w:rsidR="00202519" w:rsidRPr="00944409" w:rsidRDefault="008B1EC0" w:rsidP="00541A18">
            <w:pPr>
              <w:jc w:val="center"/>
              <w:rPr>
                <w:rFonts w:asciiTheme="majorHAnsi" w:hAnsiTheme="majorHAnsi" w:cstheme="minorHAnsi"/>
              </w:rPr>
            </w:pPr>
            <w:r w:rsidRPr="00944409">
              <w:rPr>
                <w:rFonts w:asciiTheme="majorHAnsi" w:hAnsiTheme="majorHAnsi" w:cstheme="minorHAnsi"/>
              </w:rPr>
              <w:t>Парфёнова Екатерина Владимировна</w:t>
            </w:r>
          </w:p>
        </w:tc>
        <w:tc>
          <w:tcPr>
            <w:tcW w:w="2393" w:type="dxa"/>
          </w:tcPr>
          <w:p w:rsidR="00A41A57" w:rsidRPr="00944409" w:rsidRDefault="00B84F83" w:rsidP="00D9369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9444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9444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944409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DD5939" w:rsidRPr="00944409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944409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9067B"/>
    <w:rsid w:val="000A159C"/>
    <w:rsid w:val="000B1E01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D4D"/>
    <w:rsid w:val="001A2F93"/>
    <w:rsid w:val="001A617B"/>
    <w:rsid w:val="001A64F0"/>
    <w:rsid w:val="001B3CFA"/>
    <w:rsid w:val="001B729E"/>
    <w:rsid w:val="001C204E"/>
    <w:rsid w:val="001C345D"/>
    <w:rsid w:val="001C3D8F"/>
    <w:rsid w:val="001D0593"/>
    <w:rsid w:val="001D2016"/>
    <w:rsid w:val="001D4263"/>
    <w:rsid w:val="001D5B17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05F43"/>
    <w:rsid w:val="00310086"/>
    <w:rsid w:val="00314D13"/>
    <w:rsid w:val="00315197"/>
    <w:rsid w:val="00315759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22FE7"/>
    <w:rsid w:val="004300DC"/>
    <w:rsid w:val="0043093E"/>
    <w:rsid w:val="00431579"/>
    <w:rsid w:val="0043563E"/>
    <w:rsid w:val="0045043F"/>
    <w:rsid w:val="00451ED6"/>
    <w:rsid w:val="0045402C"/>
    <w:rsid w:val="00461DF4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4AD8"/>
    <w:rsid w:val="005154F0"/>
    <w:rsid w:val="0051719B"/>
    <w:rsid w:val="005221DA"/>
    <w:rsid w:val="00522A46"/>
    <w:rsid w:val="00524D0A"/>
    <w:rsid w:val="005251FA"/>
    <w:rsid w:val="00526693"/>
    <w:rsid w:val="00533473"/>
    <w:rsid w:val="005339E2"/>
    <w:rsid w:val="0053440F"/>
    <w:rsid w:val="00541A18"/>
    <w:rsid w:val="00542E60"/>
    <w:rsid w:val="0054511B"/>
    <w:rsid w:val="0054684E"/>
    <w:rsid w:val="00546E0D"/>
    <w:rsid w:val="00550FB5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605D"/>
    <w:rsid w:val="007802E7"/>
    <w:rsid w:val="0078040D"/>
    <w:rsid w:val="00781172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33638"/>
    <w:rsid w:val="00837E5A"/>
    <w:rsid w:val="00846E82"/>
    <w:rsid w:val="008565E9"/>
    <w:rsid w:val="008668E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1EC0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4409"/>
    <w:rsid w:val="00947918"/>
    <w:rsid w:val="009502D8"/>
    <w:rsid w:val="00950B38"/>
    <w:rsid w:val="0095322F"/>
    <w:rsid w:val="0095708B"/>
    <w:rsid w:val="009619B6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A5842"/>
    <w:rsid w:val="00BB6376"/>
    <w:rsid w:val="00BB6E07"/>
    <w:rsid w:val="00BB7FA1"/>
    <w:rsid w:val="00BC1685"/>
    <w:rsid w:val="00BC77C8"/>
    <w:rsid w:val="00BD25E2"/>
    <w:rsid w:val="00BE1F2A"/>
    <w:rsid w:val="00BE22E7"/>
    <w:rsid w:val="00BE3242"/>
    <w:rsid w:val="00BE3A1F"/>
    <w:rsid w:val="00BE54D1"/>
    <w:rsid w:val="00BE613D"/>
    <w:rsid w:val="00BE62C8"/>
    <w:rsid w:val="00BE7B07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B23"/>
    <w:rsid w:val="00D85CC5"/>
    <w:rsid w:val="00D9369F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33FE7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7647"/>
    <w:rsid w:val="00F64811"/>
    <w:rsid w:val="00F701CB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18CE"/>
    <w:rsid w:val="00FC281C"/>
    <w:rsid w:val="00FC4746"/>
    <w:rsid w:val="00FC4CAD"/>
    <w:rsid w:val="00FC6B28"/>
    <w:rsid w:val="00FD1C1A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7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9507B-9566-4E3A-B242-EB1C9C67D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18</cp:revision>
  <dcterms:created xsi:type="dcterms:W3CDTF">2016-12-03T05:02:00Z</dcterms:created>
  <dcterms:modified xsi:type="dcterms:W3CDTF">2021-05-17T10:33:00Z</dcterms:modified>
</cp:coreProperties>
</file>